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278B2656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</w:t>
      </w:r>
      <w:r w:rsidR="00175F3B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یرعباس ایماغیان</w:t>
      </w:r>
    </w:p>
    <w:p w14:paraId="49A48CFA" w14:textId="77777777" w:rsidR="005174C4" w:rsidRDefault="00175F3B" w:rsidP="00175F3B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دیر مالی  ، اداری و اقتصادی و دبیر جلسات </w:t>
      </w:r>
    </w:p>
    <w:p w14:paraId="0DDD79FF" w14:textId="48C1247E" w:rsidR="00175F3B" w:rsidRDefault="00175F3B" w:rsidP="005174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کت پالایش میعانات گازی آدیش جنوبی</w:t>
      </w:r>
    </w:p>
    <w:p w14:paraId="1FFC640F" w14:textId="049DDB38" w:rsidR="00175F3B" w:rsidRPr="00634A0C" w:rsidRDefault="00686FB0" w:rsidP="00175F3B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4C63" w14:textId="77777777" w:rsidR="005132F0" w:rsidRDefault="005132F0" w:rsidP="000503EC">
      <w:pPr>
        <w:spacing w:after="0" w:line="240" w:lineRule="auto"/>
      </w:pPr>
      <w:r>
        <w:separator/>
      </w:r>
    </w:p>
  </w:endnote>
  <w:endnote w:type="continuationSeparator" w:id="0">
    <w:p w14:paraId="06E9A1CE" w14:textId="77777777" w:rsidR="005132F0" w:rsidRDefault="005132F0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99CC" w14:textId="77777777" w:rsidR="005132F0" w:rsidRDefault="005132F0" w:rsidP="000503EC">
      <w:pPr>
        <w:spacing w:after="0" w:line="240" w:lineRule="auto"/>
      </w:pPr>
      <w:r>
        <w:separator/>
      </w:r>
    </w:p>
  </w:footnote>
  <w:footnote w:type="continuationSeparator" w:id="0">
    <w:p w14:paraId="67A48276" w14:textId="77777777" w:rsidR="005132F0" w:rsidRDefault="005132F0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0B1AD8"/>
    <w:rsid w:val="00175F3B"/>
    <w:rsid w:val="00197C72"/>
    <w:rsid w:val="00255071"/>
    <w:rsid w:val="00277CD9"/>
    <w:rsid w:val="00281B08"/>
    <w:rsid w:val="00482E8E"/>
    <w:rsid w:val="005132F0"/>
    <w:rsid w:val="005174C4"/>
    <w:rsid w:val="005314B4"/>
    <w:rsid w:val="00634A0C"/>
    <w:rsid w:val="00686FB0"/>
    <w:rsid w:val="00752AF2"/>
    <w:rsid w:val="008702A0"/>
    <w:rsid w:val="008D3A8D"/>
    <w:rsid w:val="008F58C4"/>
    <w:rsid w:val="00A90491"/>
    <w:rsid w:val="00AF2B9C"/>
    <w:rsid w:val="00D1125C"/>
    <w:rsid w:val="00D33B0D"/>
    <w:rsid w:val="00D80A0C"/>
    <w:rsid w:val="00DB1F01"/>
    <w:rsid w:val="00E314D9"/>
    <w:rsid w:val="00E916EC"/>
    <w:rsid w:val="00ED4D21"/>
    <w:rsid w:val="00F55357"/>
    <w:rsid w:val="00F7576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4</cp:revision>
  <cp:lastPrinted>2022-08-11T15:57:00Z</cp:lastPrinted>
  <dcterms:created xsi:type="dcterms:W3CDTF">2022-08-11T16:12:00Z</dcterms:created>
  <dcterms:modified xsi:type="dcterms:W3CDTF">2022-08-11T16:14:00Z</dcterms:modified>
</cp:coreProperties>
</file>